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17"/>
        <w:gridCol w:w="2205"/>
        <w:gridCol w:w="1422"/>
        <w:gridCol w:w="2405"/>
        <w:gridCol w:w="2193"/>
      </w:tblGrid>
      <w:tr w:rsidR="00215D7E" w:rsidRPr="00215D7E" w:rsidTr="004E58FE">
        <w:tc>
          <w:tcPr>
            <w:tcW w:w="9242" w:type="dxa"/>
            <w:gridSpan w:val="5"/>
          </w:tcPr>
          <w:p w:rsidR="00215D7E" w:rsidRDefault="00215D7E" w:rsidP="00215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ใช้แหล่งเรียนรู้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..................................................................นามสกุล................................................................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กลุ่มสาระการเรียนรู้.................................................................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นรายวิชา.................................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........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ห้อง...............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รหัสวิชา.............................ระดับชั้น....................ห้อง.................................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รหัสวิชา.............................ระดับชั้น....................ห้อง.................................</w:t>
            </w:r>
          </w:p>
          <w:p w:rsidR="00215D7E" w:rsidRDefault="00215D7E" w:rsidP="00215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92A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รหัสวิชา.............................ระดับชั้น....................ห้อง.................................</w:t>
            </w:r>
          </w:p>
          <w:p w:rsidR="00592A78" w:rsidRPr="00215D7E" w:rsidRDefault="00592A78" w:rsidP="00215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วิชา.................................รหัสวิชา.............................ระดับชั้น....................ห้อง.................................</w:t>
            </w:r>
          </w:p>
        </w:tc>
      </w:tr>
      <w:tr w:rsidR="00592A78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592A78" w:rsidRPr="00215D7E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592A78" w:rsidRPr="00215D7E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/เรื่อง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92A78" w:rsidRPr="00215D7E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92A78" w:rsidRPr="00215D7E" w:rsidRDefault="00592A78" w:rsidP="00592A78">
            <w:pPr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ต่อเทอม</w:t>
            </w:r>
          </w:p>
        </w:tc>
      </w:tr>
      <w:tr w:rsidR="00592A78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592A78" w:rsidRPr="00215D7E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592A78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592A78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592A78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</w:t>
            </w:r>
          </w:p>
          <w:p w:rsidR="00B45FB9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592A78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92A78" w:rsidRPr="00215D7E" w:rsidRDefault="00592A78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92A78" w:rsidRPr="00215D7E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 .................................... .................................... .................................... 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 .................................... .................................... ....................................</w:t>
            </w:r>
          </w:p>
        </w:tc>
      </w:tr>
      <w:tr w:rsidR="00592A78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592A78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592A78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592A78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</w:t>
            </w:r>
          </w:p>
          <w:p w:rsidR="00B45FB9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592A78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 .................................... .................................... .................................... .................................... 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 .................................... .................................... ....................................</w:t>
            </w:r>
          </w:p>
        </w:tc>
      </w:tr>
      <w:tr w:rsidR="00592A78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592A78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592A78" w:rsidRDefault="00592A78" w:rsidP="00592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592A78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</w:t>
            </w:r>
          </w:p>
          <w:p w:rsidR="00B45FB9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592A78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592A78" w:rsidRPr="00215D7E" w:rsidRDefault="00592A7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 .................................... .................................... .................................... .................................... ....................................</w:t>
            </w:r>
            <w:r w:rsidR="00B45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 .................................... .................................... ....................................</w:t>
            </w:r>
          </w:p>
        </w:tc>
      </w:tr>
      <w:tr w:rsidR="00B45FB9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/เรื่อง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B45FB9" w:rsidRPr="00215D7E" w:rsidRDefault="00B45FB9" w:rsidP="00D56DC5">
            <w:pPr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ต่อเทอม</w:t>
            </w:r>
          </w:p>
        </w:tc>
      </w:tr>
      <w:tr w:rsidR="00B45FB9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</w:t>
            </w:r>
          </w:p>
        </w:tc>
      </w:tr>
      <w:tr w:rsidR="00B45FB9" w:rsidRPr="00215D7E" w:rsidTr="00861ABD">
        <w:tc>
          <w:tcPr>
            <w:tcW w:w="1017" w:type="dxa"/>
            <w:tcBorders>
              <w:right w:val="single" w:sz="4" w:space="0" w:color="auto"/>
            </w:tcBorders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 ......................................</w:t>
            </w:r>
          </w:p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</w:t>
            </w: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</w:t>
            </w:r>
          </w:p>
        </w:tc>
      </w:tr>
      <w:tr w:rsidR="00B45FB9" w:rsidRPr="00215D7E" w:rsidTr="00861ABD">
        <w:tc>
          <w:tcPr>
            <w:tcW w:w="1017" w:type="dxa"/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</w:tcPr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 </w:t>
            </w:r>
          </w:p>
        </w:tc>
        <w:tc>
          <w:tcPr>
            <w:tcW w:w="3827" w:type="dxa"/>
            <w:gridSpan w:val="2"/>
          </w:tcPr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</w:t>
            </w:r>
          </w:p>
        </w:tc>
        <w:tc>
          <w:tcPr>
            <w:tcW w:w="2193" w:type="dxa"/>
          </w:tcPr>
          <w:p w:rsidR="00B45FB9" w:rsidRPr="00215D7E" w:rsidRDefault="00B45FB9" w:rsidP="00B45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</w:t>
            </w:r>
          </w:p>
        </w:tc>
      </w:tr>
      <w:tr w:rsidR="00B45FB9" w:rsidRPr="00215D7E" w:rsidTr="00861ABD">
        <w:tc>
          <w:tcPr>
            <w:tcW w:w="1017" w:type="dxa"/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205" w:type="dxa"/>
          </w:tcPr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 ......................................</w:t>
            </w:r>
          </w:p>
          <w:p w:rsidR="00B45FB9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 ......................................</w:t>
            </w:r>
          </w:p>
        </w:tc>
        <w:tc>
          <w:tcPr>
            <w:tcW w:w="3827" w:type="dxa"/>
            <w:gridSpan w:val="2"/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 .....................................................................</w:t>
            </w:r>
          </w:p>
        </w:tc>
        <w:tc>
          <w:tcPr>
            <w:tcW w:w="2193" w:type="dxa"/>
          </w:tcPr>
          <w:p w:rsidR="00B45FB9" w:rsidRPr="00215D7E" w:rsidRDefault="00B45FB9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 ....................................</w:t>
            </w:r>
          </w:p>
        </w:tc>
      </w:tr>
      <w:tr w:rsidR="00861ABD" w:rsidRPr="00215D7E" w:rsidTr="00016115">
        <w:trPr>
          <w:trHeight w:val="375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พแหล่งเรียนรู้</w:t>
            </w:r>
          </w:p>
          <w:p w:rsidR="00861ABD" w:rsidRPr="00215D7E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..................................................................กลุ่มสาระการเรียนรู้.....................................ตำแหน่ง....................</w:t>
            </w:r>
          </w:p>
        </w:tc>
      </w:tr>
      <w:tr w:rsidR="00861ABD" w:rsidRPr="00215D7E" w:rsidTr="00861ABD">
        <w:trPr>
          <w:trHeight w:val="351"/>
        </w:trPr>
        <w:tc>
          <w:tcPr>
            <w:tcW w:w="46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28" style="position:absolute;left:0;text-align:left;margin-left:2.8pt;margin-top:1.7pt;width:212.55pt;height:119.05pt;z-index:251659264"/>
              </w:pict>
            </w: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D56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5" style="position:absolute;left:0;text-align:left;margin-left:2.8pt;margin-top:1.7pt;width:212.55pt;height:119.05pt;z-index:251661312"/>
              </w:pict>
            </w: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</w:tr>
      <w:tr w:rsidR="00861ABD" w:rsidRPr="00215D7E" w:rsidTr="00861ABD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6" style="position:absolute;left:0;text-align:left;margin-left:2.8pt;margin-top:1.7pt;width:212.55pt;height:119.05pt;z-index:251663360"/>
              </w:pict>
            </w: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</w:tcPr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37" style="position:absolute;left:0;text-align:left;margin-left:2.8pt;margin-top:1.7pt;width:212.55pt;height:119.05pt;z-index:251665408"/>
              </w:pict>
            </w: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</w:tr>
      <w:tr w:rsidR="00861ABD" w:rsidRPr="00215D7E" w:rsidTr="00861ABD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0" style="position:absolute;left:0;text-align:left;margin-left:2.8pt;margin-top:1.7pt;width:212.55pt;height:119.05pt;z-index:251667456"/>
              </w:pict>
            </w: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  <w:tc>
          <w:tcPr>
            <w:tcW w:w="4598" w:type="dxa"/>
            <w:gridSpan w:val="2"/>
            <w:tcBorders>
              <w:left w:val="single" w:sz="4" w:space="0" w:color="auto"/>
            </w:tcBorders>
          </w:tcPr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.....................................รหัส..............................</w:t>
            </w:r>
          </w:p>
          <w:p w:rsidR="00861ABD" w:rsidRDefault="00AF6468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041" style="position:absolute;left:0;text-align:left;margin-left:2.8pt;margin-top:1.7pt;width:212.55pt;height:119.05pt;z-index:251668480"/>
              </w:pict>
            </w: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662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Default="00861ABD" w:rsidP="00861A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  <w:p w:rsidR="00861ABD" w:rsidRPr="00215D7E" w:rsidRDefault="00861ABD" w:rsidP="00861A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..</w:t>
            </w:r>
          </w:p>
        </w:tc>
      </w:tr>
    </w:tbl>
    <w:p w:rsidR="00821AC1" w:rsidRPr="00215D7E" w:rsidRDefault="00821AC1">
      <w:pPr>
        <w:rPr>
          <w:rFonts w:ascii="TH SarabunPSK" w:hAnsi="TH SarabunPSK" w:cs="TH SarabunPSK"/>
          <w:sz w:val="32"/>
          <w:szCs w:val="32"/>
        </w:rPr>
      </w:pPr>
    </w:p>
    <w:sectPr w:rsidR="00821AC1" w:rsidRPr="00215D7E" w:rsidSect="00821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>
    <w:applyBreakingRules/>
  </w:compat>
  <w:rsids>
    <w:rsidRoot w:val="00215D7E"/>
    <w:rsid w:val="00192EF2"/>
    <w:rsid w:val="00215D7E"/>
    <w:rsid w:val="00592A78"/>
    <w:rsid w:val="00821AC1"/>
    <w:rsid w:val="00861ABD"/>
    <w:rsid w:val="008C4834"/>
    <w:rsid w:val="00AF6468"/>
    <w:rsid w:val="00B45FB9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175-5BDB-4536-85A5-526561C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room</dc:creator>
  <cp:lastModifiedBy>Scienceroom</cp:lastModifiedBy>
  <cp:revision>3</cp:revision>
  <dcterms:created xsi:type="dcterms:W3CDTF">2015-08-04T01:56:00Z</dcterms:created>
  <dcterms:modified xsi:type="dcterms:W3CDTF">2015-08-07T04:34:00Z</dcterms:modified>
</cp:coreProperties>
</file>